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B252" w14:textId="77777777" w:rsidR="00962E87" w:rsidRDefault="00A2491A" w:rsidP="001D4D42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船橋市　避難行動要支援者のための個別避難計画</w:t>
      </w:r>
    </w:p>
    <w:p w14:paraId="78A6C54F" w14:textId="77777777" w:rsidR="00B101BC" w:rsidRPr="009615A4" w:rsidRDefault="00B101BC" w:rsidP="009279F1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pPr w:leftFromText="142" w:rightFromText="142" w:vertAnchor="text" w:horzAnchor="margin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374FD" w:rsidRPr="001E4D55" w14:paraId="7632F37E" w14:textId="77777777" w:rsidTr="007F7F6A">
        <w:trPr>
          <w:cantSplit/>
          <w:trHeight w:val="45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C5984" w14:textId="77777777" w:rsidR="00E374FD" w:rsidRPr="001E4D55" w:rsidRDefault="00E374FD" w:rsidP="00E374F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03811">
              <w:rPr>
                <w:rFonts w:ascii="ＭＳ Ｐゴシック" w:eastAsia="ＭＳ Ｐゴシック" w:hAnsi="ＭＳ Ｐゴシック" w:hint="eastAsia"/>
                <w:sz w:val="24"/>
              </w:rPr>
              <w:t>作成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令和</w:t>
            </w:r>
            <w:r w:rsidRPr="007369A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　　</w:t>
            </w:r>
            <w:r w:rsidRPr="00A03811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Pr="007369AF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　</w:t>
            </w:r>
            <w:r w:rsidRPr="00A03811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　</w:t>
            </w:r>
            <w:r w:rsidRPr="00A03811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374FD" w:rsidRPr="001E4D55" w14:paraId="52339C62" w14:textId="77777777" w:rsidTr="002C3A05">
        <w:trPr>
          <w:cantSplit/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211C" w14:textId="77777777" w:rsidR="00E374FD" w:rsidRPr="00E81C73" w:rsidRDefault="00E374FD" w:rsidP="00C32DB5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作成者：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6FE38" w14:textId="48F1B8D1" w:rsidR="00E374FD" w:rsidRPr="001E4D55" w:rsidRDefault="00E374FD" w:rsidP="00C32DB5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82"/>
        <w:gridCol w:w="403"/>
        <w:gridCol w:w="582"/>
        <w:gridCol w:w="2052"/>
        <w:gridCol w:w="1698"/>
        <w:gridCol w:w="249"/>
        <w:gridCol w:w="915"/>
        <w:gridCol w:w="257"/>
        <w:gridCol w:w="193"/>
        <w:gridCol w:w="284"/>
        <w:gridCol w:w="850"/>
        <w:gridCol w:w="1569"/>
      </w:tblGrid>
      <w:tr w:rsidR="00BD1E9F" w14:paraId="6C18434C" w14:textId="77777777" w:rsidTr="00AF0A52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0346FA" w14:textId="77777777" w:rsidR="00BD1E9F" w:rsidRDefault="009E0059" w:rsidP="00C224A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C224AC">
              <w:rPr>
                <w:rFonts w:ascii="ＭＳ Ｐゴシック" w:eastAsia="ＭＳ Ｐゴシック" w:hAnsi="ＭＳ Ｐゴシック" w:hint="eastAsia"/>
                <w:sz w:val="24"/>
              </w:rPr>
              <w:t>基</w:t>
            </w:r>
            <w:r w:rsidR="00BD1E9F">
              <w:rPr>
                <w:rFonts w:ascii="ＭＳ Ｐゴシック" w:eastAsia="ＭＳ Ｐゴシック" w:hAnsi="ＭＳ Ｐゴシック" w:hint="eastAsia"/>
                <w:sz w:val="24"/>
              </w:rPr>
              <w:t>礎情報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</w:tcBorders>
            <w:vAlign w:val="center"/>
          </w:tcPr>
          <w:p w14:paraId="15C6A377" w14:textId="77777777" w:rsidR="00BD1E9F" w:rsidRDefault="00C224AC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79BA04" w14:textId="77777777" w:rsidR="00BD1E9F" w:rsidRDefault="00BD1E9F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01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1DE41" w14:textId="77777777" w:rsidR="00BD1E9F" w:rsidRDefault="00BD1E9F" w:rsidP="00B40C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1E9F" w14:paraId="6CA1DDA5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9DA9E30" w14:textId="77777777" w:rsidR="00BD1E9F" w:rsidRDefault="00BD1E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52F380B6" w14:textId="77777777" w:rsidR="00BD1E9F" w:rsidRDefault="00BD1E9F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otted" w:sz="4" w:space="0" w:color="auto"/>
            </w:tcBorders>
            <w:vAlign w:val="center"/>
          </w:tcPr>
          <w:p w14:paraId="629DA7E6" w14:textId="77777777" w:rsidR="00BD1E9F" w:rsidRPr="004C7C34" w:rsidRDefault="00BD1E9F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53EFDF7" w14:textId="77777777" w:rsidR="00BD1E9F" w:rsidRPr="004C7C34" w:rsidRDefault="00BD1E9F" w:rsidP="00B40CD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3BD5" w:rsidRPr="00C257BD" w14:paraId="5D08EAD0" w14:textId="77777777" w:rsidTr="00763BD5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8C0F8E2" w14:textId="77777777" w:rsidR="00763BD5" w:rsidRDefault="00763BD5" w:rsidP="00BA729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3E18A5FB" w14:textId="77777777" w:rsidR="00763BD5" w:rsidRDefault="00763BD5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2634" w:type="dxa"/>
            <w:gridSpan w:val="2"/>
            <w:vAlign w:val="center"/>
          </w:tcPr>
          <w:p w14:paraId="52A46AA5" w14:textId="77777777" w:rsidR="00763BD5" w:rsidRPr="004C7C34" w:rsidRDefault="00763BD5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3596" w:type="dxa"/>
            <w:gridSpan w:val="6"/>
            <w:tcBorders>
              <w:right w:val="nil"/>
            </w:tcBorders>
            <w:vAlign w:val="center"/>
          </w:tcPr>
          <w:p w14:paraId="089C1B54" w14:textId="77777777" w:rsidR="00763BD5" w:rsidRPr="004C7C34" w:rsidRDefault="003F2A5E" w:rsidP="00763BD5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4247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63BD5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3BD5"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大正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100673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63BD5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3BD5"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583625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63BD5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3BD5"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988500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63BD5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3BD5" w:rsidRPr="004C7C34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</w:p>
        </w:tc>
        <w:tc>
          <w:tcPr>
            <w:tcW w:w="24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7D121C2" w14:textId="77777777" w:rsidR="00763BD5" w:rsidRPr="004C7C34" w:rsidRDefault="00763BD5" w:rsidP="00C257B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 年 　　月 　　日</w:t>
            </w:r>
          </w:p>
        </w:tc>
      </w:tr>
      <w:tr w:rsidR="009E3C1B" w14:paraId="57FEAB32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A251783" w14:textId="77777777" w:rsidR="009E3C1B" w:rsidRDefault="009E3C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3C03D049" w14:textId="77777777" w:rsidR="009E3C1B" w:rsidRDefault="00BA729B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</w:p>
        </w:tc>
        <w:tc>
          <w:tcPr>
            <w:tcW w:w="2634" w:type="dxa"/>
            <w:gridSpan w:val="2"/>
            <w:vAlign w:val="center"/>
          </w:tcPr>
          <w:p w14:paraId="795A563C" w14:textId="77777777" w:rsidR="009E3C1B" w:rsidRPr="004C7C34" w:rsidRDefault="009E3C1B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性　別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  <w:vAlign w:val="center"/>
          </w:tcPr>
          <w:p w14:paraId="19AB3436" w14:textId="77777777" w:rsidR="009E3C1B" w:rsidRPr="004C7C34" w:rsidRDefault="003F2A5E" w:rsidP="00B40CD7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0436340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3C1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E3C1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9E3C1B"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男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848507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3C1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E3C1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9E3C1B"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女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04246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3C1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E3C1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9E3C1B" w:rsidRPr="004C7C34">
              <w:rPr>
                <w:rFonts w:ascii="ＭＳ Ｐゴシック" w:eastAsia="ＭＳ Ｐゴシック" w:hAnsi="ＭＳ Ｐゴシック" w:hint="eastAsia"/>
                <w:sz w:val="24"/>
              </w:rPr>
              <w:t>他</w:t>
            </w:r>
          </w:p>
        </w:tc>
      </w:tr>
      <w:tr w:rsidR="009E3C1B" w14:paraId="42441717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FFA841D" w14:textId="77777777" w:rsidR="009E3C1B" w:rsidRDefault="009E3C1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28AB3C68" w14:textId="77777777" w:rsidR="009E3C1B" w:rsidRPr="00DC379E" w:rsidRDefault="00C224AC" w:rsidP="00C224A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Ｄ</w:t>
            </w:r>
          </w:p>
        </w:tc>
        <w:tc>
          <w:tcPr>
            <w:tcW w:w="2634" w:type="dxa"/>
            <w:gridSpan w:val="2"/>
            <w:vAlign w:val="center"/>
          </w:tcPr>
          <w:p w14:paraId="4C391C86" w14:textId="77777777" w:rsidR="009E3C1B" w:rsidRPr="004C7C34" w:rsidRDefault="009E3C1B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居住地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  <w:vAlign w:val="center"/>
          </w:tcPr>
          <w:p w14:paraId="46082A1B" w14:textId="77777777" w:rsidR="009E3C1B" w:rsidRPr="004C7C34" w:rsidRDefault="009E3C1B" w:rsidP="00B40CD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船橋市</w:t>
            </w:r>
          </w:p>
        </w:tc>
      </w:tr>
      <w:tr w:rsidR="009E0059" w14:paraId="250BA511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936998F" w14:textId="77777777" w:rsidR="009E3C1B" w:rsidRDefault="009E3C1B" w:rsidP="009615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4EADD25F" w14:textId="77777777" w:rsidR="009E3C1B" w:rsidRDefault="00C224AC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Ｅ</w:t>
            </w:r>
          </w:p>
        </w:tc>
        <w:tc>
          <w:tcPr>
            <w:tcW w:w="2634" w:type="dxa"/>
            <w:gridSpan w:val="2"/>
            <w:vAlign w:val="center"/>
          </w:tcPr>
          <w:p w14:paraId="7D6C7507" w14:textId="77777777" w:rsidR="009E3C1B" w:rsidRPr="004C7C34" w:rsidRDefault="009E3C1B" w:rsidP="009615A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電　話</w:t>
            </w:r>
          </w:p>
        </w:tc>
        <w:tc>
          <w:tcPr>
            <w:tcW w:w="286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D28AAC" w14:textId="77777777" w:rsidR="009E3C1B" w:rsidRPr="004C7C34" w:rsidRDefault="009E3C1B" w:rsidP="009615A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3153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ECF82" w14:textId="77777777" w:rsidR="009E3C1B" w:rsidRPr="004C7C34" w:rsidRDefault="009E3C1B" w:rsidP="009615A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</w:tr>
      <w:tr w:rsidR="00BD1E9F" w14:paraId="326977B5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AC833CC" w14:textId="77777777" w:rsidR="00BD1E9F" w:rsidRDefault="00BD1E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7D7802E8" w14:textId="77777777" w:rsidR="00BD1E9F" w:rsidRDefault="00C224AC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00146A68" w14:textId="77777777" w:rsidR="00BD1E9F" w:rsidRPr="004C7C34" w:rsidRDefault="00BD1E9F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同居家族等</w:t>
            </w:r>
          </w:p>
          <w:p w14:paraId="2A42CF74" w14:textId="77777777" w:rsidR="00A76C44" w:rsidRPr="004C7C34" w:rsidRDefault="00A76C44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本人は除く）</w:t>
            </w:r>
          </w:p>
        </w:tc>
        <w:tc>
          <w:tcPr>
            <w:tcW w:w="1698" w:type="dxa"/>
            <w:tcBorders>
              <w:bottom w:val="dotted" w:sz="4" w:space="0" w:color="auto"/>
              <w:right w:val="nil"/>
            </w:tcBorders>
            <w:vAlign w:val="center"/>
          </w:tcPr>
          <w:p w14:paraId="601D6D68" w14:textId="77777777" w:rsidR="00BD1E9F" w:rsidRPr="004C7C34" w:rsidRDefault="003F2A5E" w:rsidP="005039E3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314774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1E9F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1E9F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D1E9F" w:rsidRPr="004C7C34">
              <w:rPr>
                <w:rFonts w:ascii="ＭＳ Ｐゴシック" w:eastAsia="ＭＳ Ｐゴシック" w:hAnsi="ＭＳ Ｐゴシック" w:hint="eastAsia"/>
                <w:sz w:val="24"/>
              </w:rPr>
              <w:t>いる</w:t>
            </w:r>
          </w:p>
        </w:tc>
        <w:tc>
          <w:tcPr>
            <w:tcW w:w="4317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FB1535" w14:textId="77777777" w:rsidR="00BD1E9F" w:rsidRPr="004C7C34" w:rsidRDefault="002461D4" w:rsidP="002461D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人（うち平日昼間在宅</w:t>
            </w:r>
            <w:r w:rsidR="00BD1E9F"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人）</w:t>
            </w:r>
          </w:p>
        </w:tc>
      </w:tr>
      <w:tr w:rsidR="00BD1E9F" w14:paraId="5A9129B8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3223259" w14:textId="77777777" w:rsidR="00BD1E9F" w:rsidRDefault="00BD1E9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21F240C6" w14:textId="77777777" w:rsidR="00BD1E9F" w:rsidRDefault="00BD1E9F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65ABA77F" w14:textId="77777777" w:rsidR="00BD1E9F" w:rsidRPr="004C7C34" w:rsidRDefault="00BD1E9F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5459C7D" w14:textId="77777777" w:rsidR="00BD1E9F" w:rsidRPr="004C7C34" w:rsidRDefault="003F2A5E" w:rsidP="00B40CD7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7308921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1E9F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1E9F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D1E9F" w:rsidRPr="004C7C34">
              <w:rPr>
                <w:rFonts w:ascii="ＭＳ Ｐゴシック" w:eastAsia="ＭＳ Ｐゴシック" w:hAnsi="ＭＳ Ｐゴシック" w:hint="eastAsia"/>
                <w:sz w:val="24"/>
              </w:rPr>
              <w:t>いない</w:t>
            </w:r>
          </w:p>
        </w:tc>
      </w:tr>
      <w:tr w:rsidR="004C7C34" w14:paraId="77D2B6FE" w14:textId="77777777" w:rsidTr="00B86ACE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FA6E89" w14:textId="77777777" w:rsidR="004C7C34" w:rsidRDefault="004C7C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14:paraId="5B6F2674" w14:textId="77777777" w:rsidR="004C7C34" w:rsidRDefault="004C7C34" w:rsidP="00C22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Ｇ</w:t>
            </w:r>
          </w:p>
        </w:tc>
        <w:tc>
          <w:tcPr>
            <w:tcW w:w="2634" w:type="dxa"/>
            <w:gridSpan w:val="2"/>
            <w:tcBorders>
              <w:bottom w:val="single" w:sz="12" w:space="0" w:color="auto"/>
            </w:tcBorders>
            <w:vAlign w:val="center"/>
          </w:tcPr>
          <w:p w14:paraId="5223222E" w14:textId="77777777" w:rsidR="004C7C34" w:rsidRPr="004C7C34" w:rsidRDefault="004C7C34" w:rsidP="00B40CD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町会・自治会</w:t>
            </w:r>
          </w:p>
        </w:tc>
        <w:tc>
          <w:tcPr>
            <w:tcW w:w="601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24CA2" w14:textId="6E305C40" w:rsidR="004C7C34" w:rsidRPr="007E0BAF" w:rsidRDefault="004C7C34" w:rsidP="004C7C34">
            <w:pPr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A729B" w:rsidRPr="009020FA" w14:paraId="0C51BC51" w14:textId="77777777" w:rsidTr="00AF0A52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9C32DCD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緊急連絡先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vAlign w:val="center"/>
          </w:tcPr>
          <w:p w14:paraId="7FC0F14D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7F62364" w14:textId="77777777" w:rsidR="00BA729B" w:rsidRPr="004C7C34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一人目</w:t>
            </w:r>
          </w:p>
        </w:tc>
        <w:tc>
          <w:tcPr>
            <w:tcW w:w="20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8B87617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601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72420" w14:textId="77777777" w:rsidR="00BA729B" w:rsidRPr="004C7C34" w:rsidRDefault="00BA729B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BA729B" w:rsidRPr="009020FA" w14:paraId="2315EC95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B216FD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6928BE27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582" w:type="dxa"/>
            <w:vMerge/>
            <w:vAlign w:val="center"/>
          </w:tcPr>
          <w:p w14:paraId="5B13BAA1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B91E0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本人から見た</w:t>
            </w:r>
          </w:p>
          <w:p w14:paraId="4E47FA9E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続柄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665ABD" w14:textId="77777777" w:rsidR="00BA729B" w:rsidRPr="004C7C34" w:rsidRDefault="003F2A5E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236957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子（義理の子も含む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5932764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夫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443580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743962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7437783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母</w:t>
            </w:r>
          </w:p>
          <w:p w14:paraId="03B3C840" w14:textId="77777777" w:rsidR="00BA729B" w:rsidRPr="004C7C34" w:rsidRDefault="003F2A5E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899382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兄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496552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sz w:val="24"/>
              </w:rPr>
              <w:t>姉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301732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sz w:val="24"/>
              </w:rPr>
              <w:t>弟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5589757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妹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0373027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その他（　　　　　　　　）</w:t>
            </w:r>
          </w:p>
        </w:tc>
      </w:tr>
      <w:tr w:rsidR="00BA729B" w:rsidRPr="009020FA" w14:paraId="30B82387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B21E5D9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7E7B87E0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</w:p>
        </w:tc>
        <w:tc>
          <w:tcPr>
            <w:tcW w:w="582" w:type="dxa"/>
            <w:vMerge/>
            <w:vAlign w:val="center"/>
          </w:tcPr>
          <w:p w14:paraId="6418989B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35272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9E949C" w14:textId="77777777" w:rsidR="00BA729B" w:rsidRPr="004C7C34" w:rsidRDefault="00BA729B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BA729B" w:rsidRPr="009020FA" w14:paraId="3066EB52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37B974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2BD24E97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Ｄ</w:t>
            </w:r>
          </w:p>
        </w:tc>
        <w:tc>
          <w:tcPr>
            <w:tcW w:w="582" w:type="dxa"/>
            <w:vMerge/>
            <w:tcBorders>
              <w:bottom w:val="dotted" w:sz="4" w:space="0" w:color="auto"/>
            </w:tcBorders>
            <w:vAlign w:val="center"/>
          </w:tcPr>
          <w:p w14:paraId="3E1DBA37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DB523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電　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ABB70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28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15623F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</w:tr>
      <w:tr w:rsidR="00BA729B" w:rsidRPr="009020FA" w14:paraId="4D0D4618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5E79DC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7E75DB4A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Ｅ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A6A9528" w14:textId="77777777" w:rsidR="00BA729B" w:rsidRPr="004C7C34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二人目</w:t>
            </w:r>
          </w:p>
        </w:tc>
        <w:tc>
          <w:tcPr>
            <w:tcW w:w="2052" w:type="dxa"/>
            <w:tcBorders>
              <w:bottom w:val="dotted" w:sz="4" w:space="0" w:color="auto"/>
            </w:tcBorders>
            <w:vAlign w:val="center"/>
          </w:tcPr>
          <w:p w14:paraId="35E8C8F8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E7296BA" w14:textId="77777777" w:rsidR="00BA729B" w:rsidRPr="004C7C34" w:rsidRDefault="00BA729B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BA729B" w:rsidRPr="009020FA" w14:paraId="2BBC25D6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46EF79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695DA5E2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</w:t>
            </w:r>
          </w:p>
        </w:tc>
        <w:tc>
          <w:tcPr>
            <w:tcW w:w="582" w:type="dxa"/>
            <w:vMerge/>
            <w:vAlign w:val="center"/>
          </w:tcPr>
          <w:p w14:paraId="48B1C065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EAEBE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本人から見た</w:t>
            </w:r>
          </w:p>
          <w:p w14:paraId="27F296E0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続柄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92DFC6" w14:textId="77777777" w:rsidR="00BA729B" w:rsidRPr="004C7C34" w:rsidRDefault="003F2A5E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757132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子（義理の子も含む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216904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夫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778020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妻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7170925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753492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母</w:t>
            </w:r>
          </w:p>
          <w:p w14:paraId="3D9F84F3" w14:textId="77777777" w:rsidR="00BA729B" w:rsidRPr="004C7C34" w:rsidRDefault="003F2A5E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0086636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兄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8039184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sz w:val="24"/>
              </w:rPr>
              <w:t>姉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90906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sz w:val="24"/>
              </w:rPr>
              <w:t>弟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623278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妹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943998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A729B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A729B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A729B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その他（　　　　　　　　）</w:t>
            </w:r>
          </w:p>
        </w:tc>
      </w:tr>
      <w:tr w:rsidR="00BA729B" w:rsidRPr="009020FA" w14:paraId="102E7796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044820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7B4FD51A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Ｇ</w:t>
            </w:r>
          </w:p>
        </w:tc>
        <w:tc>
          <w:tcPr>
            <w:tcW w:w="582" w:type="dxa"/>
            <w:vMerge/>
            <w:vAlign w:val="center"/>
          </w:tcPr>
          <w:p w14:paraId="40AF52C9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7CB1A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07755E" w14:textId="77777777" w:rsidR="00BA729B" w:rsidRPr="004C7C34" w:rsidRDefault="00BA729B" w:rsidP="00BA729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BA729B" w:rsidRPr="009020FA" w14:paraId="5380F664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1AE6033" w14:textId="77777777" w:rsidR="00BA729B" w:rsidRDefault="00BA729B" w:rsidP="00BA729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14:paraId="79AD72E5" w14:textId="77777777" w:rsidR="00BA729B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Ｈ</w:t>
            </w: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14:paraId="0E1DAA63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31E60B9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電　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715AFE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289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AE8C" w14:textId="77777777" w:rsidR="00BA729B" w:rsidRPr="004C7C34" w:rsidRDefault="00BA729B" w:rsidP="00BA729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</w:tr>
      <w:tr w:rsidR="00D162D0" w:rsidRPr="009020FA" w14:paraId="142619DF" w14:textId="77777777" w:rsidTr="00AF0A52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7949C0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避難支援者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vAlign w:val="center"/>
          </w:tcPr>
          <w:p w14:paraId="690F020B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FCE6225" w14:textId="77777777" w:rsidR="00D162D0" w:rsidRPr="004C7C34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一人目</w:t>
            </w:r>
          </w:p>
        </w:tc>
        <w:tc>
          <w:tcPr>
            <w:tcW w:w="20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9812D7" w14:textId="77777777" w:rsidR="00D162D0" w:rsidRPr="004C7C34" w:rsidRDefault="00D162D0" w:rsidP="005A4A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5A4A6D" w:rsidRPr="004C7C34"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団体</w:t>
            </w:r>
            <w:r w:rsidR="005A4A6D" w:rsidRPr="004C7C34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</w:p>
        </w:tc>
        <w:tc>
          <w:tcPr>
            <w:tcW w:w="601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177D14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62D0" w:rsidRPr="009020FA" w14:paraId="550EA3B3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BB3CEE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6E1D43C9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582" w:type="dxa"/>
            <w:vMerge/>
            <w:vAlign w:val="center"/>
          </w:tcPr>
          <w:p w14:paraId="73BE613D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55EAA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D8331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62D0" w:rsidRPr="009020FA" w14:paraId="6CE13BC4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AAED02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11533D8C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</w:p>
        </w:tc>
        <w:tc>
          <w:tcPr>
            <w:tcW w:w="582" w:type="dxa"/>
            <w:vMerge/>
            <w:tcBorders>
              <w:bottom w:val="dotted" w:sz="4" w:space="0" w:color="auto"/>
            </w:tcBorders>
            <w:vAlign w:val="center"/>
          </w:tcPr>
          <w:p w14:paraId="416CD2D7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157AD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電　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D4BF6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28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87D41D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</w:tr>
      <w:tr w:rsidR="005A4A6D" w:rsidRPr="009020FA" w14:paraId="34F7117B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7BEC93D" w14:textId="77777777" w:rsidR="005A4A6D" w:rsidRDefault="005A4A6D" w:rsidP="005A4A6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0D3AE688" w14:textId="77777777" w:rsidR="005A4A6D" w:rsidRDefault="005A4A6D" w:rsidP="005A4A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Ｄ</w:t>
            </w:r>
          </w:p>
        </w:tc>
        <w:tc>
          <w:tcPr>
            <w:tcW w:w="582" w:type="dxa"/>
            <w:vMerge w:val="restart"/>
            <w:vAlign w:val="center"/>
          </w:tcPr>
          <w:p w14:paraId="27AA99D1" w14:textId="77777777" w:rsidR="005A4A6D" w:rsidRPr="004C7C34" w:rsidRDefault="005A4A6D" w:rsidP="005A4A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二人目</w:t>
            </w:r>
          </w:p>
        </w:tc>
        <w:tc>
          <w:tcPr>
            <w:tcW w:w="2052" w:type="dxa"/>
            <w:tcBorders>
              <w:bottom w:val="dotted" w:sz="4" w:space="0" w:color="auto"/>
            </w:tcBorders>
            <w:vAlign w:val="center"/>
          </w:tcPr>
          <w:p w14:paraId="56DBB96C" w14:textId="77777777" w:rsidR="005A4A6D" w:rsidRPr="004C7C34" w:rsidRDefault="005A4A6D" w:rsidP="005A4A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氏名又は団体等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653D8D" w14:textId="77777777" w:rsidR="005A4A6D" w:rsidRPr="004C7C34" w:rsidRDefault="005A4A6D" w:rsidP="005A4A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62D0" w:rsidRPr="009020FA" w14:paraId="657867A7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666B90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4539188D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Ｅ</w:t>
            </w:r>
          </w:p>
        </w:tc>
        <w:tc>
          <w:tcPr>
            <w:tcW w:w="582" w:type="dxa"/>
            <w:vMerge/>
            <w:textDirection w:val="tbRlV"/>
            <w:vAlign w:val="center"/>
          </w:tcPr>
          <w:p w14:paraId="3A6FBDA1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A8C3F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734705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62D0" w:rsidRPr="009020FA" w14:paraId="7B35D1E1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2D4D87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14:paraId="00042869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</w:t>
            </w:r>
          </w:p>
        </w:tc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14:paraId="3A8EFAFE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A3FBA9E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電　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DA1343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14:paraId="19E706A8" w14:textId="77777777" w:rsidR="001F6DD9" w:rsidRPr="001F6DD9" w:rsidRDefault="001F6DD9" w:rsidP="001F6DD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9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057F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14:paraId="4EF72AE7" w14:textId="77777777" w:rsidR="001F6DD9" w:rsidRPr="001F6DD9" w:rsidRDefault="001F6DD9" w:rsidP="001F6DD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060EE" w:rsidRPr="009020FA" w14:paraId="6662C9A2" w14:textId="77777777" w:rsidTr="00AF0A52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C1AF81" w14:textId="77777777" w:rsidR="003060EE" w:rsidRDefault="003060EE" w:rsidP="003060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④災害リスク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</w:tcBorders>
            <w:vAlign w:val="center"/>
          </w:tcPr>
          <w:p w14:paraId="5376D0FD" w14:textId="77777777" w:rsidR="003060EE" w:rsidRDefault="003060EE" w:rsidP="003060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3C4DAF" w14:textId="77777777" w:rsidR="003060EE" w:rsidRPr="004C7C34" w:rsidRDefault="003060EE" w:rsidP="003060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浸水想定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CE8E5" w14:textId="77777777" w:rsidR="003060EE" w:rsidRPr="004C7C34" w:rsidRDefault="003F2A5E" w:rsidP="003060E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5464154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60EE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0EE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該当なし　</w:t>
            </w:r>
          </w:p>
        </w:tc>
        <w:tc>
          <w:tcPr>
            <w:tcW w:w="4068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F8D7A" w14:textId="77777777" w:rsidR="003060EE" w:rsidRPr="004C7C34" w:rsidRDefault="003F2A5E" w:rsidP="003060EE">
            <w:pPr>
              <w:rPr>
                <w:rFonts w:ascii="ＭＳ Ｐゴシック" w:eastAsia="ＭＳ Ｐゴシック" w:hAnsi="ＭＳ Ｐゴシック"/>
                <w:kern w:val="0"/>
                <w:sz w:val="24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7530959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60EE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0EE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洪水・</w:t>
            </w:r>
            <w:r w:rsidR="003060EE" w:rsidRPr="004C7C34">
              <w:rPr>
                <w:rFonts w:ascii="ＭＳ Ｐゴシック" w:eastAsia="ＭＳ Ｐゴシック" w:hAnsi="ＭＳ Ｐゴシック" w:hint="eastAsia"/>
                <w:sz w:val="24"/>
              </w:rPr>
              <w:t>内水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  <w:u w:val="single"/>
              </w:rPr>
              <w:t>最大浸水　　　Ｍ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</w:p>
          <w:p w14:paraId="44E37DED" w14:textId="77777777" w:rsidR="003060EE" w:rsidRPr="004C7C34" w:rsidRDefault="003F2A5E" w:rsidP="003060E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5592455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60EE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0EE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3060EE" w:rsidRPr="004C7C34">
              <w:rPr>
                <w:rFonts w:ascii="ＭＳ Ｐゴシック" w:eastAsia="ＭＳ Ｐゴシック" w:hAnsi="ＭＳ Ｐゴシック" w:hint="eastAsia"/>
                <w:sz w:val="24"/>
              </w:rPr>
              <w:t>高潮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  <w:u w:val="single"/>
              </w:rPr>
              <w:t>最大浸水　　　　Ｍ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</w:p>
        </w:tc>
      </w:tr>
      <w:tr w:rsidR="003060EE" w:rsidRPr="009020FA" w14:paraId="5A02CB72" w14:textId="77777777" w:rsidTr="00AF0A52">
        <w:trPr>
          <w:cantSplit/>
          <w:trHeight w:val="72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DE3233" w14:textId="77777777" w:rsidR="003060EE" w:rsidRDefault="003060EE" w:rsidP="003060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4538D360" w14:textId="77777777" w:rsidR="003060EE" w:rsidRDefault="003060EE" w:rsidP="003060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3011E5AA" w14:textId="77777777" w:rsidR="003060EE" w:rsidRPr="004C7C34" w:rsidRDefault="003060EE" w:rsidP="003060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9A471CA" w14:textId="77777777" w:rsidR="003060EE" w:rsidRPr="004C7C34" w:rsidRDefault="003060EE" w:rsidP="003060E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【その他（詳細）】</w:t>
            </w:r>
          </w:p>
          <w:p w14:paraId="74AE33B6" w14:textId="77777777" w:rsidR="003060EE" w:rsidRPr="004C7C34" w:rsidRDefault="003060EE" w:rsidP="003060E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060EE" w:rsidRPr="009020FA" w14:paraId="4C4B7734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43B7D8" w14:textId="77777777" w:rsidR="003060EE" w:rsidRDefault="003060EE" w:rsidP="003060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18F0B4BC" w14:textId="77777777" w:rsidR="003060EE" w:rsidRDefault="003060EE" w:rsidP="003060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65524CE9" w14:textId="77777777" w:rsidR="003060EE" w:rsidRPr="004C7C34" w:rsidRDefault="003060EE" w:rsidP="003060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土砂災害</w:t>
            </w:r>
          </w:p>
        </w:tc>
        <w:tc>
          <w:tcPr>
            <w:tcW w:w="194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5D84D3" w14:textId="77777777" w:rsidR="003060EE" w:rsidRPr="004C7C34" w:rsidRDefault="003F2A5E" w:rsidP="003060E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758230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60EE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0EE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該当なし</w:t>
            </w:r>
          </w:p>
        </w:tc>
        <w:tc>
          <w:tcPr>
            <w:tcW w:w="4068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BD6800" w14:textId="77777777" w:rsidR="003060EE" w:rsidRPr="004C7C34" w:rsidRDefault="003F2A5E" w:rsidP="003060EE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84907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60EE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0EE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3060EE"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土砂災害（特別）警戒区域</w:t>
            </w:r>
          </w:p>
        </w:tc>
      </w:tr>
      <w:tr w:rsidR="00D162D0" w:rsidRPr="009020FA" w14:paraId="7B1083BD" w14:textId="77777777" w:rsidTr="00676F86">
        <w:trPr>
          <w:trHeight w:val="72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628F05E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6B99FDE5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0DAE196E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123F57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【その他（詳細）】</w:t>
            </w:r>
          </w:p>
          <w:p w14:paraId="3614D728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88ED865" w14:textId="77777777" w:rsidR="003060EE" w:rsidRPr="004C7C34" w:rsidRDefault="003060EE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162D0" w:rsidRPr="009020FA" w14:paraId="19DA2067" w14:textId="77777777" w:rsidTr="00757291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39ADCD3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27166B89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22283B4A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地震想定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775B86" w14:textId="77777777" w:rsidR="00D162D0" w:rsidRPr="009020FA" w:rsidRDefault="003F2A5E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7115414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D162D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該当なし</w:t>
            </w:r>
          </w:p>
        </w:tc>
        <w:tc>
          <w:tcPr>
            <w:tcW w:w="4068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F1520" w14:textId="77777777" w:rsidR="00D162D0" w:rsidRPr="009020FA" w:rsidRDefault="003F2A5E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97776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D162D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建物倒壊</w:t>
            </w:r>
            <w:r w:rsidR="00D162D0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0167934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D162D0">
              <w:rPr>
                <w:rFonts w:ascii="ＭＳ Ｐゴシック" w:eastAsia="ＭＳ Ｐゴシック" w:hAnsi="ＭＳ Ｐゴシック" w:hint="eastAsia"/>
                <w:sz w:val="24"/>
              </w:rPr>
              <w:t>津波</w:t>
            </w:r>
          </w:p>
        </w:tc>
      </w:tr>
      <w:tr w:rsidR="00D162D0" w:rsidRPr="009020FA" w14:paraId="1A41F320" w14:textId="77777777" w:rsidTr="00757291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19D699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tcBorders>
              <w:bottom w:val="single" w:sz="12" w:space="0" w:color="auto"/>
            </w:tcBorders>
            <w:vAlign w:val="center"/>
          </w:tcPr>
          <w:p w14:paraId="5A4A9AD9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bottom w:val="single" w:sz="12" w:space="0" w:color="auto"/>
            </w:tcBorders>
          </w:tcPr>
          <w:p w14:paraId="7B236CEA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165767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【その他（詳細）】</w:t>
            </w:r>
          </w:p>
          <w:p w14:paraId="0923D0C8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E0D2B46" w14:textId="77777777" w:rsidR="00676F86" w:rsidRPr="009020FA" w:rsidRDefault="00676F86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AF0A52" w14:paraId="41E724AA" w14:textId="77777777" w:rsidTr="00AF0A52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F18CC2B" w14:textId="77777777" w:rsidR="00AF0A52" w:rsidRPr="00F70EEF" w:rsidRDefault="00AF0A52" w:rsidP="00AF0A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避難行動要支援者の状態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</w:tcBorders>
            <w:vAlign w:val="center"/>
          </w:tcPr>
          <w:p w14:paraId="255D7AA5" w14:textId="77777777" w:rsidR="00AF0A52" w:rsidRDefault="00AF0A52" w:rsidP="00AF0A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E36CA83" w14:textId="77777777" w:rsidR="00AF0A52" w:rsidRDefault="00AF0A52" w:rsidP="00AF0A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障害者手帳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6703AA67" w14:textId="77777777" w:rsidR="00AF0A52" w:rsidRDefault="003F2A5E" w:rsidP="00AF0A5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76165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0A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0A5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AF0A52">
              <w:rPr>
                <w:rFonts w:ascii="ＭＳ Ｐゴシック" w:eastAsia="ＭＳ Ｐゴシック" w:hAnsi="ＭＳ Ｐゴシック" w:hint="eastAsia"/>
                <w:sz w:val="24"/>
              </w:rPr>
              <w:t>身体障害者手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2AD0EB5" w14:textId="77777777" w:rsidR="00AF0A52" w:rsidRDefault="00AF0A52" w:rsidP="00AF0A5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級</w:t>
            </w:r>
          </w:p>
        </w:tc>
        <w:tc>
          <w:tcPr>
            <w:tcW w:w="156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419EEB4" w14:textId="77777777" w:rsidR="00AF0A52" w:rsidRDefault="003F2A5E" w:rsidP="00AF0A5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618015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0A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0A5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AF0A52">
              <w:rPr>
                <w:rFonts w:ascii="ＭＳ Ｐゴシック" w:eastAsia="ＭＳ Ｐゴシック" w:hAnsi="ＭＳ Ｐゴシック" w:hint="eastAsia"/>
                <w:sz w:val="24"/>
              </w:rPr>
              <w:t>該当なし</w:t>
            </w:r>
          </w:p>
        </w:tc>
      </w:tr>
      <w:tr w:rsidR="00AF0A52" w14:paraId="1C20C1D9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B766D37" w14:textId="77777777" w:rsidR="00AF0A52" w:rsidRDefault="00AF0A52" w:rsidP="00AF0A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6948C08D" w14:textId="77777777" w:rsidR="00AF0A52" w:rsidRDefault="00AF0A52" w:rsidP="00AF0A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270FDECE" w14:textId="77777777" w:rsidR="00AF0A52" w:rsidRDefault="00AF0A52" w:rsidP="00AF0A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12" w:type="dxa"/>
            <w:gridSpan w:val="5"/>
            <w:tcBorders>
              <w:right w:val="nil"/>
            </w:tcBorders>
            <w:vAlign w:val="center"/>
          </w:tcPr>
          <w:p w14:paraId="26E348CC" w14:textId="77777777" w:rsidR="00AF0A52" w:rsidRDefault="003F2A5E" w:rsidP="00AF0A5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619514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0A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0A5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AF0A52">
              <w:rPr>
                <w:rFonts w:ascii="ＭＳ Ｐゴシック" w:eastAsia="ＭＳ Ｐゴシック" w:hAnsi="ＭＳ Ｐゴシック" w:hint="eastAsia"/>
                <w:sz w:val="24"/>
              </w:rPr>
              <w:t>療育手帳</w:t>
            </w:r>
          </w:p>
        </w:tc>
        <w:tc>
          <w:tcPr>
            <w:tcW w:w="113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86C8A48" w14:textId="77777777" w:rsidR="00AF0A52" w:rsidRDefault="00AF0A52" w:rsidP="00AF0A5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701D3A1" w14:textId="77777777" w:rsidR="00AF0A52" w:rsidRDefault="003F2A5E" w:rsidP="00AF0A5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82915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0A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0A5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AF0A52">
              <w:rPr>
                <w:rFonts w:ascii="ＭＳ Ｐゴシック" w:eastAsia="ＭＳ Ｐゴシック" w:hAnsi="ＭＳ Ｐゴシック" w:hint="eastAsia"/>
                <w:sz w:val="24"/>
              </w:rPr>
              <w:t>該当なし</w:t>
            </w:r>
          </w:p>
        </w:tc>
      </w:tr>
      <w:tr w:rsidR="00AF0A52" w14:paraId="175A8E49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FB96D23" w14:textId="77777777" w:rsidR="00AF0A52" w:rsidRDefault="00AF0A52" w:rsidP="00AF0A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779CA03E" w14:textId="77777777" w:rsidR="00AF0A52" w:rsidRDefault="00AF0A52" w:rsidP="00AF0A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4EBC6422" w14:textId="77777777" w:rsidR="00AF0A52" w:rsidRDefault="00AF0A52" w:rsidP="00AF0A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12" w:type="dxa"/>
            <w:gridSpan w:val="5"/>
            <w:tcBorders>
              <w:right w:val="nil"/>
            </w:tcBorders>
            <w:vAlign w:val="center"/>
          </w:tcPr>
          <w:p w14:paraId="2C5A3EB3" w14:textId="77777777" w:rsidR="00AF0A52" w:rsidRDefault="003F2A5E" w:rsidP="00AF0A5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994247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0A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0A5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AF0A52">
              <w:rPr>
                <w:rFonts w:ascii="ＭＳ Ｐゴシック" w:eastAsia="ＭＳ Ｐゴシック" w:hAnsi="ＭＳ Ｐゴシック" w:hint="eastAsia"/>
                <w:sz w:val="24"/>
              </w:rPr>
              <w:t>精神障害者保健福祉手帳</w:t>
            </w:r>
          </w:p>
        </w:tc>
        <w:tc>
          <w:tcPr>
            <w:tcW w:w="113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D242468" w14:textId="77777777" w:rsidR="00AF0A52" w:rsidRDefault="00AF0A52" w:rsidP="00AF0A5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級</w:t>
            </w:r>
          </w:p>
        </w:tc>
        <w:tc>
          <w:tcPr>
            <w:tcW w:w="15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957949" w14:textId="77777777" w:rsidR="00AF0A52" w:rsidRDefault="003F2A5E" w:rsidP="00AF0A52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431478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0A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0A5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AF0A52">
              <w:rPr>
                <w:rFonts w:ascii="ＭＳ Ｐゴシック" w:eastAsia="ＭＳ Ｐゴシック" w:hAnsi="ＭＳ Ｐゴシック" w:hint="eastAsia"/>
                <w:sz w:val="24"/>
              </w:rPr>
              <w:t>該当なし</w:t>
            </w:r>
          </w:p>
        </w:tc>
      </w:tr>
      <w:tr w:rsidR="00D162D0" w14:paraId="4FC97D75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81132CE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16D6C9BA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2634" w:type="dxa"/>
            <w:gridSpan w:val="2"/>
            <w:vAlign w:val="center"/>
          </w:tcPr>
          <w:p w14:paraId="4905A396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障害支援区分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  <w:vAlign w:val="center"/>
          </w:tcPr>
          <w:p w14:paraId="7861821D" w14:textId="77777777" w:rsidR="00D162D0" w:rsidRPr="007B461B" w:rsidRDefault="003F2A5E" w:rsidP="00D162D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651127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 w:rsidRPr="007B461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D162D0" w:rsidRPr="007B461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111766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D162D0" w:rsidRPr="007B461B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8814778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D162D0" w:rsidRPr="007B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304099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D162D0" w:rsidRPr="007B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300392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D162D0" w:rsidRPr="007B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13902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62D0"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62D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D162D0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D162D0" w14:paraId="0DED0BDA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FDED322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2256B331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732531BE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要介護認定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F24925" w14:textId="77777777" w:rsidR="00D162D0" w:rsidRPr="007B461B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要支援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4216408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B461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B461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719029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</w:tr>
      <w:tr w:rsidR="00D162D0" w14:paraId="7C43A71D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9EC63F7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5CC3D64B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6000D3BC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AC7C0FF" w14:textId="77777777" w:rsidR="00D162D0" w:rsidRPr="007B461B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要介護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9049052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B461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B461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141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7B461B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0222784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7B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802531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7B461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577470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B461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</w:tr>
      <w:tr w:rsidR="00D162D0" w14:paraId="4C41EA00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A6EF161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1D2EFB2B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Ｄ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2E666DCC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支援専門員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A8F0866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所名：</w:t>
            </w:r>
          </w:p>
        </w:tc>
      </w:tr>
      <w:tr w:rsidR="00D162D0" w14:paraId="5BCC5B06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7BADDA4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76D595AC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7ADBD10E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F003BD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名：</w:t>
            </w:r>
          </w:p>
        </w:tc>
      </w:tr>
      <w:tr w:rsidR="00D162D0" w14:paraId="09768321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9CCEE90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55E8EE0B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6400ECC4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2881411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020F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-1205690880"/>
              </w:rPr>
              <w:t>連絡</w:t>
            </w:r>
            <w:r w:rsidRPr="009020FA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-1205690880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　　　　　　　　　（　　　　　　　　）</w:t>
            </w:r>
          </w:p>
        </w:tc>
      </w:tr>
      <w:tr w:rsidR="00D162D0" w14:paraId="1078A645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291503F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3BC050C3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Ｅ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5BE71471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ケアマネジャー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B081774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所名：</w:t>
            </w:r>
          </w:p>
        </w:tc>
      </w:tr>
      <w:tr w:rsidR="00D162D0" w14:paraId="253DCA2F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F8F5278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385BC8A5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342D2FF1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50DC3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名：</w:t>
            </w:r>
          </w:p>
        </w:tc>
      </w:tr>
      <w:tr w:rsidR="00D162D0" w14:paraId="2F6C12F7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E822678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720AA8AD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F5E1F2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C65F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020F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-1205690880"/>
              </w:rPr>
              <w:t>連絡</w:t>
            </w:r>
            <w:r w:rsidRPr="009020FA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-1205690880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　　　　　　　　　（　　　　　　　　）</w:t>
            </w:r>
          </w:p>
        </w:tc>
      </w:tr>
      <w:tr w:rsidR="00D162D0" w14:paraId="5D4578F7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020494C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51A8D1F5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8B8CAE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その他サービス</w:t>
            </w:r>
            <w:r w:rsidR="00A53FB0" w:rsidRPr="004C7C34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14:paraId="08A0BF8A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(デイサービス等)</w:t>
            </w:r>
          </w:p>
        </w:tc>
        <w:tc>
          <w:tcPr>
            <w:tcW w:w="6015" w:type="dxa"/>
            <w:gridSpan w:val="8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E0B9D2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事業所名：</w:t>
            </w:r>
          </w:p>
        </w:tc>
      </w:tr>
      <w:tr w:rsidR="00D162D0" w14:paraId="0BE7C530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D3E871A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72D1D572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76F670EB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56E6F9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担当者名：</w:t>
            </w:r>
          </w:p>
        </w:tc>
      </w:tr>
      <w:tr w:rsidR="00D162D0" w14:paraId="42965746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5847709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55D781BD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479917F6" w14:textId="77777777" w:rsidR="00D162D0" w:rsidRPr="004C7C34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7390C36" w14:textId="77777777" w:rsidR="00D162D0" w:rsidRPr="004C7C34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-1205690880"/>
              </w:rPr>
              <w:t>連絡</w:t>
            </w:r>
            <w:r w:rsidRPr="004C7C34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-1205690880"/>
              </w:rPr>
              <w:t>先</w:t>
            </w: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：　　　　　　　　　（　　　　　　　　）</w:t>
            </w:r>
          </w:p>
        </w:tc>
      </w:tr>
      <w:tr w:rsidR="00A53FB0" w14:paraId="40D6FCE8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C9EE23D" w14:textId="77777777" w:rsidR="00A53FB0" w:rsidRDefault="00A53FB0" w:rsidP="00A53F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1659EE6B" w14:textId="77777777" w:rsidR="00A53FB0" w:rsidRDefault="00A53FB0" w:rsidP="00A53F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Ｇ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131C3173" w14:textId="77777777" w:rsidR="00A53FB0" w:rsidRPr="004C7C34" w:rsidRDefault="00A53FB0" w:rsidP="00A53F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その他サービス②</w:t>
            </w:r>
          </w:p>
          <w:p w14:paraId="3BA1D38E" w14:textId="77777777" w:rsidR="00A53FB0" w:rsidRPr="004C7C34" w:rsidRDefault="00A53FB0" w:rsidP="00A53F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(デイサービス等)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A3DD311" w14:textId="77777777" w:rsidR="00A53FB0" w:rsidRPr="004C7C34" w:rsidRDefault="00A53FB0" w:rsidP="00A53FB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事業所名：</w:t>
            </w:r>
          </w:p>
        </w:tc>
      </w:tr>
      <w:tr w:rsidR="00A53FB0" w14:paraId="60D7C0D2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2B11FEF" w14:textId="77777777" w:rsidR="00A53FB0" w:rsidRDefault="00A53FB0" w:rsidP="00A53F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3022CA86" w14:textId="77777777" w:rsidR="00A53FB0" w:rsidRDefault="00A53FB0" w:rsidP="00A53F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41C04115" w14:textId="77777777" w:rsidR="00A53FB0" w:rsidRPr="004C7C34" w:rsidRDefault="00A53FB0" w:rsidP="00A53F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8DAAA2" w14:textId="77777777" w:rsidR="00A53FB0" w:rsidRPr="004C7C34" w:rsidRDefault="00A53FB0" w:rsidP="00A53FB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担当者名：</w:t>
            </w:r>
          </w:p>
        </w:tc>
      </w:tr>
      <w:tr w:rsidR="00A53FB0" w14:paraId="4072AD28" w14:textId="77777777" w:rsidTr="000E2ECE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00D2C6D" w14:textId="77777777" w:rsidR="00A53FB0" w:rsidRDefault="00A53FB0" w:rsidP="00A53F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246E4045" w14:textId="77777777" w:rsidR="00A53FB0" w:rsidRDefault="00A53FB0" w:rsidP="00A53FB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34A45568" w14:textId="77777777" w:rsidR="00A53FB0" w:rsidRDefault="00A53FB0" w:rsidP="00A53F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6D556B" w14:textId="77777777" w:rsidR="00A53FB0" w:rsidRPr="009020FA" w:rsidRDefault="00A53FB0" w:rsidP="00A53FB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020F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-1205690880"/>
              </w:rPr>
              <w:t>連絡</w:t>
            </w:r>
            <w:r w:rsidRPr="009020FA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-1205690880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　　　　　　　　　（　　　　　　　　）</w:t>
            </w:r>
          </w:p>
        </w:tc>
      </w:tr>
      <w:tr w:rsidR="009D0A30" w14:paraId="6ACC21A8" w14:textId="77777777" w:rsidTr="00515823">
        <w:trPr>
          <w:trHeight w:val="567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A69B5B8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⑤避難行動要支援者の状態</w:t>
            </w:r>
          </w:p>
        </w:tc>
        <w:tc>
          <w:tcPr>
            <w:tcW w:w="403" w:type="dxa"/>
            <w:vMerge w:val="restart"/>
            <w:vAlign w:val="center"/>
          </w:tcPr>
          <w:p w14:paraId="146D13B0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Ｈ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3798F11F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疾患・障害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671638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6E13EADC" w14:textId="77777777" w:rsidTr="00515823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4341688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4D511F05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3C1FE4D3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9A3C9C" w14:textId="77777777" w:rsidR="009D0A30" w:rsidRPr="009020FA" w:rsidRDefault="009D0A30" w:rsidP="00BF3D0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529E1002" w14:textId="77777777" w:rsidTr="009D0A30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D25F0FD" w14:textId="77777777" w:rsidR="009D0A30" w:rsidRDefault="009D0A30" w:rsidP="00BF3D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039ABF27" w14:textId="77777777" w:rsidR="009D0A30" w:rsidRDefault="009D0A30" w:rsidP="00BF3D0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Ｉ</w:t>
            </w:r>
          </w:p>
        </w:tc>
        <w:tc>
          <w:tcPr>
            <w:tcW w:w="26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3F935" w14:textId="77777777" w:rsidR="009D0A30" w:rsidRDefault="009D0A30" w:rsidP="00BF3D0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かりつけ</w:t>
            </w:r>
            <w:r w:rsidR="008C6012">
              <w:rPr>
                <w:rFonts w:ascii="ＭＳ Ｐゴシック" w:eastAsia="ＭＳ Ｐゴシック" w:hAnsi="ＭＳ Ｐゴシック" w:hint="eastAsia"/>
                <w:sz w:val="24"/>
              </w:rPr>
              <w:t>医療機関①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C4F61" w14:textId="77777777" w:rsidR="009D0A30" w:rsidRPr="009020FA" w:rsidRDefault="009D0A30" w:rsidP="00BF3D0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1F29EA1A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4D8F96A" w14:textId="77777777" w:rsidR="009D0A30" w:rsidRDefault="009D0A30" w:rsidP="00BF3D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62E5256E" w14:textId="77777777" w:rsidR="009D0A30" w:rsidRDefault="009D0A30" w:rsidP="00BF3D0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otted" w:sz="4" w:space="0" w:color="auto"/>
            </w:tcBorders>
            <w:vAlign w:val="center"/>
          </w:tcPr>
          <w:p w14:paraId="0BD9E992" w14:textId="77777777" w:rsidR="009D0A30" w:rsidRDefault="009D0A30" w:rsidP="00BF3D0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1E23C23" w14:textId="77777777" w:rsidR="009D0A30" w:rsidRPr="009020FA" w:rsidRDefault="009D0A30" w:rsidP="00BF3D0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（　　　　　　　　　　）</w:t>
            </w:r>
          </w:p>
        </w:tc>
      </w:tr>
      <w:tr w:rsidR="009D0A30" w14:paraId="4F102B8B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606A3B1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67C27246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J</w:t>
            </w:r>
          </w:p>
        </w:tc>
        <w:tc>
          <w:tcPr>
            <w:tcW w:w="2634" w:type="dxa"/>
            <w:gridSpan w:val="2"/>
            <w:tcBorders>
              <w:bottom w:val="dotted" w:sz="4" w:space="0" w:color="auto"/>
            </w:tcBorders>
            <w:vAlign w:val="center"/>
          </w:tcPr>
          <w:p w14:paraId="29A6D161" w14:textId="77777777" w:rsidR="009D0A30" w:rsidRDefault="009D0A30" w:rsidP="00A606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かりつけ医療機関②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BB49EE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73EC8D88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A63458B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0D6FBB5E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tcBorders>
              <w:top w:val="dotted" w:sz="4" w:space="0" w:color="auto"/>
            </w:tcBorders>
            <w:vAlign w:val="center"/>
          </w:tcPr>
          <w:p w14:paraId="1273BEC5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015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6A5930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　（　　　　　　　　　　）</w:t>
            </w:r>
          </w:p>
        </w:tc>
      </w:tr>
      <w:tr w:rsidR="009D0A30" w14:paraId="185A3DCD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4FE876D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439E4587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K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29DE1939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携行医薬品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87A56A1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6C80DEF0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90196BF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2D00FCD9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</w:tcPr>
          <w:p w14:paraId="19F0D40C" w14:textId="77777777" w:rsidR="009D0A30" w:rsidRDefault="009D0A3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38136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2F392325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6F593BA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363107D5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L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14:paraId="1206583D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介護・医療機器</w:t>
            </w:r>
          </w:p>
        </w:tc>
        <w:tc>
          <w:tcPr>
            <w:tcW w:w="6015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73D82E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3AC350C6" w14:textId="77777777" w:rsidTr="00AF0A52">
        <w:trPr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E061264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09FC58E7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14:paraId="30EB4FD7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1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2AE3E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9D0A30" w14:paraId="3FBD6E99" w14:textId="77777777" w:rsidTr="00692C72">
        <w:trPr>
          <w:cantSplit/>
          <w:trHeight w:val="113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1FE8402" w14:textId="77777777" w:rsidR="009D0A30" w:rsidRDefault="009D0A3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14:paraId="4C1B36E3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M</w:t>
            </w:r>
          </w:p>
        </w:tc>
        <w:tc>
          <w:tcPr>
            <w:tcW w:w="2634" w:type="dxa"/>
            <w:gridSpan w:val="2"/>
            <w:tcBorders>
              <w:bottom w:val="single" w:sz="12" w:space="0" w:color="auto"/>
            </w:tcBorders>
            <w:vAlign w:val="center"/>
          </w:tcPr>
          <w:p w14:paraId="4B158D89" w14:textId="77777777" w:rsidR="009D0A30" w:rsidRDefault="009D0A3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留意事項</w:t>
            </w:r>
          </w:p>
        </w:tc>
        <w:tc>
          <w:tcPr>
            <w:tcW w:w="601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4E3B044" w14:textId="77777777" w:rsidR="009D0A30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7DEDDEF7" w14:textId="77777777" w:rsidR="009D0A30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98FA7C3" w14:textId="13E8D792" w:rsidR="009D0A30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6A2B0C9" w14:textId="77777777" w:rsidR="00940E13" w:rsidRDefault="00940E13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0723AB66" w14:textId="77777777" w:rsidR="009D0A30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7E732D6F" w14:textId="77777777" w:rsidR="009D0A30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A3032C" w14:textId="77777777" w:rsidR="009D0A30" w:rsidRPr="009020FA" w:rsidRDefault="009D0A3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692C72" w14:paraId="1B6AA2EA" w14:textId="77777777" w:rsidTr="00692C72">
        <w:trPr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148C596" w14:textId="77777777" w:rsidR="00692C72" w:rsidRDefault="00692C72" w:rsidP="0085778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⑥避難支援に関する留意事項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0FBCF" w14:textId="77777777" w:rsidR="00692C72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918C1" w14:textId="77777777" w:rsidR="00692C72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避難行動時に</w:t>
            </w:r>
          </w:p>
          <w:p w14:paraId="281774D0" w14:textId="77777777" w:rsidR="00692C72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必要な支援</w:t>
            </w:r>
          </w:p>
        </w:tc>
        <w:tc>
          <w:tcPr>
            <w:tcW w:w="601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1B18" w14:textId="77777777" w:rsidR="00692C72" w:rsidRPr="0085778B" w:rsidRDefault="003F2A5E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046422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8577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85778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92C72" w:rsidRPr="0085778B">
              <w:rPr>
                <w:rFonts w:ascii="ＭＳ Ｐゴシック" w:eastAsia="ＭＳ Ｐゴシック" w:hAnsi="ＭＳ Ｐゴシック" w:hint="eastAsia"/>
                <w:sz w:val="24"/>
              </w:rPr>
              <w:t xml:space="preserve">歩行が不自由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0980703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8577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85778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92C72" w:rsidRPr="0085778B">
              <w:rPr>
                <w:rFonts w:ascii="ＭＳ Ｐゴシック" w:eastAsia="ＭＳ Ｐゴシック" w:hAnsi="ＭＳ Ｐゴシック" w:hint="eastAsia"/>
                <w:sz w:val="24"/>
              </w:rPr>
              <w:t xml:space="preserve">目が不自由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96152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8577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85778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92C72" w:rsidRPr="0085778B">
              <w:rPr>
                <w:rFonts w:ascii="ＭＳ Ｐゴシック" w:eastAsia="ＭＳ Ｐゴシック" w:hAnsi="ＭＳ Ｐゴシック" w:hint="eastAsia"/>
                <w:sz w:val="24"/>
              </w:rPr>
              <w:t xml:space="preserve">耳が不自由　　</w:t>
            </w:r>
          </w:p>
          <w:p w14:paraId="57C11ECA" w14:textId="77777777" w:rsidR="00692C72" w:rsidRPr="0085778B" w:rsidRDefault="003F2A5E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5319513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8577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85778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92C72" w:rsidRPr="0085778B">
              <w:rPr>
                <w:rFonts w:ascii="ＭＳ Ｐゴシック" w:eastAsia="ＭＳ Ｐゴシック" w:hAnsi="ＭＳ Ｐゴシック" w:hint="eastAsia"/>
                <w:sz w:val="24"/>
              </w:rPr>
              <w:t>介護・医療機器の運搬等に介助が必要</w:t>
            </w:r>
          </w:p>
          <w:p w14:paraId="26C718A1" w14:textId="77777777" w:rsidR="00692C72" w:rsidRPr="0085778B" w:rsidRDefault="003F2A5E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9780304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8577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85778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92C72" w:rsidRPr="0085778B">
              <w:rPr>
                <w:rFonts w:ascii="ＭＳ Ｐゴシック" w:eastAsia="ＭＳ Ｐゴシック" w:hAnsi="ＭＳ Ｐゴシック" w:hint="eastAsia"/>
                <w:sz w:val="24"/>
              </w:rPr>
              <w:t>危険なことを判断できない</w:t>
            </w:r>
          </w:p>
          <w:p w14:paraId="3F08ABE2" w14:textId="77777777" w:rsidR="00692C72" w:rsidRPr="0085778B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5778B">
              <w:rPr>
                <w:rFonts w:ascii="ＭＳ Ｐゴシック" w:eastAsia="ＭＳ Ｐゴシック" w:hAnsi="ＭＳ Ｐゴシック" w:hint="eastAsia"/>
                <w:sz w:val="24"/>
              </w:rPr>
              <w:t>【その他（詳細）】</w:t>
            </w:r>
          </w:p>
          <w:p w14:paraId="4AB6DD4F" w14:textId="77777777" w:rsidR="00692C72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54161B0" w14:textId="77777777" w:rsidR="00692C72" w:rsidRDefault="00692C72" w:rsidP="0085778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13C252B" w14:textId="58AB0DE8" w:rsidR="00692C72" w:rsidRPr="0085778B" w:rsidRDefault="00692C72" w:rsidP="0085778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692C72" w14:paraId="0591591E" w14:textId="77777777" w:rsidTr="00692C72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8A94FA" w14:textId="77777777" w:rsidR="00692C72" w:rsidRDefault="00692C72" w:rsidP="0085778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56821FD3" w14:textId="627B6A1E" w:rsidR="00692C72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</w:tcBorders>
            <w:vAlign w:val="center"/>
          </w:tcPr>
          <w:p w14:paraId="3CB63A0A" w14:textId="77777777" w:rsidR="00692C72" w:rsidRPr="004C7C34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避難先で</w:t>
            </w:r>
          </w:p>
          <w:p w14:paraId="590BB5CC" w14:textId="050CFC88" w:rsidR="00692C72" w:rsidRPr="004C7C34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必要な支援</w:t>
            </w:r>
          </w:p>
        </w:tc>
        <w:tc>
          <w:tcPr>
            <w:tcW w:w="6015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100DEB4C" w14:textId="77777777" w:rsidR="00692C72" w:rsidRPr="004C7C34" w:rsidRDefault="00692C72" w:rsidP="00692C7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介助が必要</w:t>
            </w:r>
          </w:p>
          <w:p w14:paraId="0108714B" w14:textId="77777777" w:rsidR="00692C72" w:rsidRPr="004C7C34" w:rsidRDefault="00692C72" w:rsidP="00692C7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249554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食事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449950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トイレ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900148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 xml:space="preserve">着替え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361965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入浴）</w:t>
            </w:r>
          </w:p>
          <w:p w14:paraId="3BEF03F1" w14:textId="77777777" w:rsidR="00692C72" w:rsidRPr="004C7C34" w:rsidRDefault="00692C72" w:rsidP="00692C72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【その他（詳細）】</w:t>
            </w:r>
          </w:p>
          <w:p w14:paraId="5BF1C90F" w14:textId="32B0FBE4" w:rsidR="00692C72" w:rsidRPr="004C7C34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ABC2E92" w14:textId="77777777" w:rsidR="00692C72" w:rsidRPr="004C7C34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14A2C46" w14:textId="0BF89ED3" w:rsidR="00692C72" w:rsidRPr="004C7C34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2C72" w14:paraId="16465ECD" w14:textId="77777777" w:rsidTr="00AF0A52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4F898A3" w14:textId="77777777" w:rsidR="00692C72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300496CF" w14:textId="73F4D583" w:rsidR="00692C72" w:rsidRPr="004C7C34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</w:p>
        </w:tc>
        <w:tc>
          <w:tcPr>
            <w:tcW w:w="2634" w:type="dxa"/>
            <w:gridSpan w:val="2"/>
            <w:vAlign w:val="center"/>
          </w:tcPr>
          <w:p w14:paraId="3B1A44C3" w14:textId="0BA6E2D4" w:rsidR="00692C72" w:rsidRPr="004C7C34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在宅避難時に</w:t>
            </w:r>
          </w:p>
          <w:p w14:paraId="79CCC434" w14:textId="77777777" w:rsidR="00692C72" w:rsidRPr="004C7C34" w:rsidRDefault="00692C72" w:rsidP="008577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必要な支援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</w:tcPr>
          <w:p w14:paraId="529CF23F" w14:textId="77777777" w:rsidR="000F7262" w:rsidRPr="004C7C34" w:rsidRDefault="003F2A5E" w:rsidP="00D6477C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123216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F7262" w:rsidRPr="004C7C34">
              <w:rPr>
                <w:rFonts w:ascii="ＭＳ Ｐゴシック" w:eastAsia="ＭＳ Ｐゴシック" w:hAnsi="ＭＳ Ｐゴシック" w:hint="eastAsia"/>
                <w:sz w:val="24"/>
              </w:rPr>
              <w:t>情報収集に助けが必要</w:t>
            </w:r>
          </w:p>
          <w:p w14:paraId="11095B2D" w14:textId="1C62585B" w:rsidR="00692C72" w:rsidRPr="004C7C34" w:rsidRDefault="003F2A5E" w:rsidP="00D6477C">
            <w:pPr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0585104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92C72" w:rsidRPr="004C7C3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92C72" w:rsidRPr="004C7C34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F7262" w:rsidRPr="004C7C34">
              <w:rPr>
                <w:rFonts w:ascii="ＭＳ Ｐゴシック" w:eastAsia="ＭＳ Ｐゴシック" w:hAnsi="ＭＳ Ｐゴシック" w:hint="eastAsia"/>
                <w:sz w:val="24"/>
              </w:rPr>
              <w:t>避難所までの移動が困難なため、救援物資の受け取りのために手助けが必要</w:t>
            </w:r>
          </w:p>
          <w:p w14:paraId="2EFB962E" w14:textId="77777777" w:rsidR="00692C72" w:rsidRPr="004C7C34" w:rsidRDefault="00692C72" w:rsidP="0085778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C7C34">
              <w:rPr>
                <w:rFonts w:ascii="ＭＳ Ｐゴシック" w:eastAsia="ＭＳ Ｐゴシック" w:hAnsi="ＭＳ Ｐゴシック" w:hint="eastAsia"/>
                <w:sz w:val="24"/>
              </w:rPr>
              <w:t>【その他（詳細）】</w:t>
            </w:r>
          </w:p>
          <w:p w14:paraId="04BD2B78" w14:textId="77777777" w:rsidR="00692C72" w:rsidRPr="004C7C34" w:rsidRDefault="00692C72" w:rsidP="0085778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B0FA8AE" w14:textId="77777777" w:rsidR="00692C72" w:rsidRPr="004C7C34" w:rsidRDefault="00692C72" w:rsidP="0085778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2C6F8DF" w14:textId="77777777" w:rsidR="00692C72" w:rsidRPr="004C7C34" w:rsidRDefault="00692C72" w:rsidP="0085778B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D162D0" w:rsidRPr="009020FA" w14:paraId="43B7B245" w14:textId="77777777" w:rsidTr="00891A07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AFA582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⑦風水害時の行動</w:t>
            </w:r>
          </w:p>
        </w:tc>
        <w:tc>
          <w:tcPr>
            <w:tcW w:w="9052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14:paraId="016D2733" w14:textId="77777777" w:rsidR="00D162D0" w:rsidRPr="00891A07" w:rsidRDefault="00D162D0" w:rsidP="00D162D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kern w:val="0"/>
                <w:sz w:val="24"/>
              </w:rPr>
            </w:pPr>
            <w:r w:rsidRPr="00891A07">
              <w:rPr>
                <w:rFonts w:ascii="ＭＳ Ｐゴシック" w:eastAsia="ＭＳ Ｐゴシック" w:hAnsi="ＭＳ Ｐゴシック" w:hint="eastAsia"/>
                <w:color w:val="FFFFFF" w:themeColor="background1"/>
                <w:kern w:val="0"/>
                <w:sz w:val="24"/>
              </w:rPr>
              <w:t>警戒レベル別の行動計画</w:t>
            </w:r>
          </w:p>
          <w:p w14:paraId="53858121" w14:textId="77777777" w:rsidR="00D162D0" w:rsidRPr="00C257BD" w:rsidRDefault="00D162D0" w:rsidP="00D162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u w:val="wave"/>
              </w:rPr>
            </w:pPr>
            <w:r w:rsidRPr="00891A07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24"/>
                <w:u w:val="wave"/>
              </w:rPr>
              <w:t>（土砂災害・浸水想定が該当なしの場合は在宅避難を基本とする）</w:t>
            </w:r>
          </w:p>
        </w:tc>
      </w:tr>
      <w:tr w:rsidR="00D162D0" w:rsidRPr="00F43B81" w14:paraId="1AEF76D0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93ED9DA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7B3889C3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2634" w:type="dxa"/>
            <w:gridSpan w:val="2"/>
            <w:vAlign w:val="center"/>
          </w:tcPr>
          <w:p w14:paraId="4309EA90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避難先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  <w:vAlign w:val="center"/>
          </w:tcPr>
          <w:p w14:paraId="6E785F5D" w14:textId="77777777" w:rsidR="00D162D0" w:rsidRPr="009020FA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D162D0" w:rsidRPr="00F43B81" w14:paraId="0CAB0C42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FADBF22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778A76AE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</w:t>
            </w:r>
          </w:p>
        </w:tc>
        <w:tc>
          <w:tcPr>
            <w:tcW w:w="2634" w:type="dxa"/>
            <w:gridSpan w:val="2"/>
            <w:vAlign w:val="center"/>
          </w:tcPr>
          <w:p w14:paraId="15F7F0D1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警戒レベル１・２</w:t>
            </w:r>
          </w:p>
          <w:p w14:paraId="63DE424A" w14:textId="77777777" w:rsidR="00D162D0" w:rsidRDefault="00D162D0" w:rsidP="00D162D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0"/>
              </w:rPr>
              <w:t>目安：気象注意報等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</w:tcPr>
          <w:p w14:paraId="60A1EBD8" w14:textId="77777777" w:rsidR="00D162D0" w:rsidRDefault="00A53FB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  <w:r w:rsidR="00D162D0">
              <w:rPr>
                <w:rFonts w:ascii="ＭＳ Ｐゴシック" w:eastAsia="ＭＳ Ｐゴシック" w:hAnsi="ＭＳ Ｐゴシック" w:hint="eastAsia"/>
                <w:sz w:val="24"/>
              </w:rPr>
              <w:t>気象情報の収集</w:t>
            </w:r>
          </w:p>
          <w:p w14:paraId="3EE1AAF0" w14:textId="77777777" w:rsidR="00D162D0" w:rsidRDefault="00A53FB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  <w:r w:rsidR="00D162D0">
              <w:rPr>
                <w:rFonts w:ascii="ＭＳ Ｐゴシック" w:eastAsia="ＭＳ Ｐゴシック" w:hAnsi="ＭＳ Ｐゴシック" w:hint="eastAsia"/>
                <w:sz w:val="24"/>
              </w:rPr>
              <w:t>緊急連絡先・避難支援者との連絡方法の確認</w:t>
            </w:r>
          </w:p>
          <w:p w14:paraId="7267A17C" w14:textId="77777777" w:rsidR="00D162D0" w:rsidRPr="00F43B81" w:rsidRDefault="00A53FB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D162D0">
              <w:rPr>
                <w:rFonts w:ascii="ＭＳ Ｐゴシック" w:eastAsia="ＭＳ Ｐゴシック" w:hAnsi="ＭＳ Ｐゴシック" w:hint="eastAsia"/>
                <w:sz w:val="24"/>
              </w:rPr>
              <w:t>防災グッズ・非常食等の用意</w:t>
            </w:r>
          </w:p>
        </w:tc>
      </w:tr>
      <w:tr w:rsidR="00D162D0" w:rsidRPr="005B56C0" w14:paraId="554F8099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901FD58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7C60E9BD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14:paraId="2CF3F085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警戒レベル３</w:t>
            </w:r>
          </w:p>
          <w:p w14:paraId="255EF7B5" w14:textId="77777777" w:rsidR="00D162D0" w:rsidRPr="006744CA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4"/>
                <w:shd w:val="pct15" w:color="auto" w:fill="FFFFFF"/>
              </w:rPr>
              <w:t>高齢者等避難</w:t>
            </w:r>
          </w:p>
          <w:p w14:paraId="4751A8FB" w14:textId="77777777" w:rsidR="00D162D0" w:rsidRPr="006744CA" w:rsidRDefault="00D162D0" w:rsidP="00D162D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0"/>
              </w:rPr>
              <w:t>目安：大雨警報</w:t>
            </w:r>
          </w:p>
          <w:p w14:paraId="22CC70F0" w14:textId="77777777" w:rsidR="00D162D0" w:rsidRDefault="00D162D0" w:rsidP="00D162D0">
            <w:pPr>
              <w:ind w:firstLineChars="250" w:firstLine="50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0"/>
              </w:rPr>
              <w:t>洪水警報等</w:t>
            </w:r>
          </w:p>
        </w:tc>
        <w:tc>
          <w:tcPr>
            <w:tcW w:w="6015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14:paraId="1815732B" w14:textId="77777777" w:rsidR="00D162D0" w:rsidRDefault="00D162D0" w:rsidP="00A53FB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①緊急連絡先・避難支援者と連絡を取りあう</w:t>
            </w:r>
          </w:p>
          <w:p w14:paraId="09EFF325" w14:textId="77777777" w:rsidR="00210C52" w:rsidRPr="005B56C0" w:rsidRDefault="00D162D0" w:rsidP="00A53FB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②避難支援者と協力して避難先へ避難</w:t>
            </w:r>
          </w:p>
        </w:tc>
      </w:tr>
      <w:tr w:rsidR="00D162D0" w:rsidRPr="009020FA" w14:paraId="2E3D0959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6054339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72F0D325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14:paraId="1BE132CC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警戒レベル４</w:t>
            </w:r>
          </w:p>
          <w:p w14:paraId="2966756E" w14:textId="77777777" w:rsidR="00D162D0" w:rsidRPr="006744CA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4"/>
                <w:shd w:val="pct15" w:color="auto" w:fill="FFFFFF"/>
              </w:rPr>
              <w:t>避難指示</w:t>
            </w:r>
          </w:p>
          <w:p w14:paraId="5AB3D513" w14:textId="77777777" w:rsidR="00D162D0" w:rsidRDefault="00D162D0" w:rsidP="00D162D0">
            <w:pPr>
              <w:ind w:left="500" w:hangingChars="250" w:hanging="50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0"/>
              </w:rPr>
              <w:t>目安：土砂災害警戒情報等</w:t>
            </w:r>
          </w:p>
        </w:tc>
        <w:tc>
          <w:tcPr>
            <w:tcW w:w="6015" w:type="dxa"/>
            <w:gridSpan w:val="8"/>
            <w:vMerge/>
            <w:tcBorders>
              <w:right w:val="single" w:sz="12" w:space="0" w:color="auto"/>
            </w:tcBorders>
          </w:tcPr>
          <w:p w14:paraId="40022B1F" w14:textId="77777777" w:rsidR="00D162D0" w:rsidRPr="009020FA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D162D0" w:rsidRPr="00F43B81" w14:paraId="5CD4639E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C60F0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tcBorders>
              <w:bottom w:val="single" w:sz="12" w:space="0" w:color="auto"/>
            </w:tcBorders>
            <w:vAlign w:val="center"/>
          </w:tcPr>
          <w:p w14:paraId="683FCD92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tcBorders>
              <w:bottom w:val="single" w:sz="12" w:space="0" w:color="auto"/>
            </w:tcBorders>
            <w:vAlign w:val="center"/>
          </w:tcPr>
          <w:p w14:paraId="72BE59F0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警戒レベル５</w:t>
            </w:r>
          </w:p>
          <w:p w14:paraId="0B8D4EB7" w14:textId="77777777" w:rsidR="00D162D0" w:rsidRPr="006744CA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4"/>
                <w:shd w:val="pct15" w:color="auto" w:fill="FFFFFF"/>
              </w:rPr>
              <w:t>緊急安全確保</w:t>
            </w:r>
          </w:p>
          <w:p w14:paraId="47118624" w14:textId="77777777" w:rsidR="00D162D0" w:rsidRDefault="00D162D0" w:rsidP="00D162D0">
            <w:pPr>
              <w:ind w:left="500" w:hangingChars="250" w:hanging="50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744CA">
              <w:rPr>
                <w:rFonts w:ascii="ＭＳ Ｐゴシック" w:eastAsia="ＭＳ Ｐゴシック" w:hAnsi="ＭＳ Ｐゴシック" w:hint="eastAsia"/>
                <w:sz w:val="20"/>
              </w:rPr>
              <w:t>目安：大雨特別警報等</w:t>
            </w:r>
          </w:p>
        </w:tc>
        <w:tc>
          <w:tcPr>
            <w:tcW w:w="601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3EDBF" w14:textId="77777777" w:rsidR="00D162D0" w:rsidRPr="00F43B81" w:rsidRDefault="00D162D0" w:rsidP="00D162D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避難のために外出することで、かえって危険が及ぶような状態では、自宅内のより安全な場所に避難する。</w:t>
            </w:r>
          </w:p>
        </w:tc>
      </w:tr>
      <w:tr w:rsidR="00D162D0" w:rsidRPr="009020FA" w14:paraId="2A29BEB0" w14:textId="77777777" w:rsidTr="00891A07">
        <w:trPr>
          <w:cantSplit/>
          <w:trHeight w:val="567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FE9D2E" w14:textId="77777777" w:rsidR="00D162D0" w:rsidRDefault="00D162D0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⑧大地震時の行動</w:t>
            </w:r>
          </w:p>
        </w:tc>
        <w:tc>
          <w:tcPr>
            <w:tcW w:w="9052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14:paraId="74E0E66B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震度５強以上の地震発生時の行動計画</w:t>
            </w:r>
          </w:p>
          <w:p w14:paraId="72F4889C" w14:textId="77777777" w:rsidR="00C257BD" w:rsidRPr="00C257BD" w:rsidRDefault="00C257BD" w:rsidP="00C257BD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u w:val="wave"/>
              </w:rPr>
              <w:t>（</w:t>
            </w:r>
            <w:r w:rsidRPr="00C257B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u w:val="wave"/>
              </w:rPr>
              <w:t>自宅の安全が確保されている場合は在宅避難を基本とする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u w:val="wave"/>
              </w:rPr>
              <w:t>）</w:t>
            </w:r>
          </w:p>
        </w:tc>
      </w:tr>
      <w:tr w:rsidR="00D162D0" w:rsidRPr="009020FA" w14:paraId="0E1F9859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E851CB6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 w:val="restart"/>
            <w:vAlign w:val="center"/>
          </w:tcPr>
          <w:p w14:paraId="73AB437D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2634" w:type="dxa"/>
            <w:gridSpan w:val="2"/>
            <w:vAlign w:val="center"/>
          </w:tcPr>
          <w:p w14:paraId="0C48F64B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避難先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  <w:vAlign w:val="center"/>
          </w:tcPr>
          <w:p w14:paraId="661D53AA" w14:textId="77777777" w:rsidR="00D162D0" w:rsidRPr="009020FA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D162D0" w:rsidRPr="009020FA" w14:paraId="5EA96649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D243DE9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vAlign w:val="center"/>
          </w:tcPr>
          <w:p w14:paraId="2267FA99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vAlign w:val="center"/>
          </w:tcPr>
          <w:p w14:paraId="0A05893D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安否確認</w:t>
            </w:r>
          </w:p>
        </w:tc>
        <w:tc>
          <w:tcPr>
            <w:tcW w:w="6015" w:type="dxa"/>
            <w:gridSpan w:val="8"/>
            <w:tcBorders>
              <w:right w:val="single" w:sz="12" w:space="0" w:color="auto"/>
            </w:tcBorders>
          </w:tcPr>
          <w:p w14:paraId="116EB1D8" w14:textId="77777777" w:rsidR="00D162D0" w:rsidRPr="009020FA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緊急連絡先・避難支援者と連絡を取りあい、安否確認を行う。</w:t>
            </w:r>
          </w:p>
        </w:tc>
      </w:tr>
      <w:tr w:rsidR="00D162D0" w:rsidRPr="00B101BC" w14:paraId="1389EF9F" w14:textId="77777777" w:rsidTr="00AF0A52">
        <w:trPr>
          <w:cantSplit/>
          <w:trHeight w:val="56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C5EEEA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3" w:type="dxa"/>
            <w:vMerge/>
            <w:tcBorders>
              <w:bottom w:val="single" w:sz="12" w:space="0" w:color="auto"/>
            </w:tcBorders>
            <w:vAlign w:val="center"/>
          </w:tcPr>
          <w:p w14:paraId="7B6B4C2A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34" w:type="dxa"/>
            <w:gridSpan w:val="2"/>
            <w:tcBorders>
              <w:bottom w:val="single" w:sz="12" w:space="0" w:color="auto"/>
            </w:tcBorders>
            <w:vAlign w:val="center"/>
          </w:tcPr>
          <w:p w14:paraId="5E55DA32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避難支援</w:t>
            </w:r>
          </w:p>
        </w:tc>
        <w:tc>
          <w:tcPr>
            <w:tcW w:w="601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EA0A295" w14:textId="77777777" w:rsidR="00D162D0" w:rsidRPr="00B101BC" w:rsidRDefault="00676F86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倒壊などによ</w:t>
            </w:r>
            <w:r w:rsidR="00210C5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り在宅</w:t>
            </w:r>
            <w:r w:rsidR="00D162D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避難が難しい場合</w:t>
            </w:r>
            <w:r w:rsidR="00CE091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は、</w:t>
            </w:r>
            <w:r w:rsidR="00D162D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避難支援者と協力して避難先へ避難</w:t>
            </w:r>
            <w:r w:rsidR="00CE091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する。</w:t>
            </w:r>
          </w:p>
        </w:tc>
      </w:tr>
      <w:tr w:rsidR="00D162D0" w:rsidRPr="009020FA" w14:paraId="24A49275" w14:textId="77777777" w:rsidTr="00BA729B">
        <w:trPr>
          <w:cantSplit/>
          <w:trHeight w:val="579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DBA50CC" w14:textId="1CC973C7" w:rsidR="00D162D0" w:rsidRDefault="00B03309" w:rsidP="00D162D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⑨避</w:t>
            </w:r>
            <w:r w:rsidRPr="00891A07">
              <w:rPr>
                <w:rFonts w:ascii="ＭＳ Ｐゴシック" w:eastAsia="ＭＳ Ｐゴシック" w:hAnsi="ＭＳ Ｐゴシック" w:hint="eastAsia"/>
                <w:sz w:val="24"/>
              </w:rPr>
              <w:t>難</w:t>
            </w:r>
            <w:r w:rsidR="00891A07" w:rsidRPr="00891A07">
              <w:rPr>
                <w:rFonts w:ascii="ＭＳ Ｐゴシック" w:eastAsia="ＭＳ Ｐゴシック" w:hAnsi="ＭＳ Ｐゴシック" w:hint="eastAsia"/>
                <w:sz w:val="24"/>
              </w:rPr>
              <w:t>経路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A7820" w14:textId="77777777" w:rsidR="00D162D0" w:rsidRDefault="00D162D0" w:rsidP="00D162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</w:t>
            </w:r>
          </w:p>
        </w:tc>
        <w:tc>
          <w:tcPr>
            <w:tcW w:w="864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F518C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E082D3E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ABC8501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D475D57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5D4B49C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C21B4FC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429328A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B84AFE0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C5BF2C1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E7C8971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AB177C9" w14:textId="77777777" w:rsidR="008C6012" w:rsidRDefault="008C6012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54D3BA6" w14:textId="77777777" w:rsidR="008C6012" w:rsidRDefault="008C6012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EF64324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87AB53D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F10A7AF" w14:textId="2F40885C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CFDB5F2" w14:textId="77777777" w:rsidR="00D162D0" w:rsidRDefault="00D162D0" w:rsidP="00D162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C39E8CC" w14:textId="77777777" w:rsidR="00D162D0" w:rsidRPr="009020FA" w:rsidRDefault="00D162D0" w:rsidP="00D162D0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</w:tbl>
    <w:p w14:paraId="58935CC2" w14:textId="77777777" w:rsidR="00255E12" w:rsidRDefault="00255E12" w:rsidP="008E4FE8">
      <w:pPr>
        <w:spacing w:line="20" w:lineRule="exact"/>
        <w:rPr>
          <w:rFonts w:ascii="ＭＳ Ｐゴシック" w:eastAsia="ＭＳ Ｐゴシック" w:hAnsi="ＭＳ Ｐゴシック"/>
          <w:sz w:val="24"/>
        </w:rPr>
      </w:pPr>
    </w:p>
    <w:sectPr w:rsidR="00255E12" w:rsidSect="002C3A05">
      <w:footerReference w:type="default" r:id="rId8"/>
      <w:pgSz w:w="11906" w:h="16838" w:code="9"/>
      <w:pgMar w:top="567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6EAD" w14:textId="77777777" w:rsidR="003F2A5E" w:rsidRDefault="003F2A5E" w:rsidP="007F5722">
      <w:r>
        <w:separator/>
      </w:r>
    </w:p>
  </w:endnote>
  <w:endnote w:type="continuationSeparator" w:id="0">
    <w:p w14:paraId="2968CC8B" w14:textId="77777777" w:rsidR="003F2A5E" w:rsidRDefault="003F2A5E" w:rsidP="007F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8005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4623C88" w14:textId="7948E592" w:rsidR="00F605CE" w:rsidRPr="001F6DD9" w:rsidRDefault="00F605CE" w:rsidP="001F6DD9">
        <w:pPr>
          <w:pStyle w:val="a7"/>
          <w:jc w:val="right"/>
          <w:rPr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AF" w:rsidRPr="007E0BAF">
          <w:rPr>
            <w:noProof/>
            <w:lang w:val="ja-JP"/>
          </w:rPr>
          <w:t>4</w:t>
        </w:r>
        <w:r>
          <w:fldChar w:fldCharType="end"/>
        </w:r>
        <w:r w:rsidR="001F6DD9">
          <w:rPr>
            <w:rFonts w:hint="eastAsia"/>
          </w:rPr>
          <w:t xml:space="preserve">　　　　　　　　　　　　　　　</w:t>
        </w:r>
        <w:r w:rsidR="001F6DD9" w:rsidRPr="001F6DD9">
          <w:rPr>
            <w:rFonts w:hint="eastAsia"/>
            <w:sz w:val="28"/>
            <w:szCs w:val="28"/>
          </w:rPr>
          <w:t>回・地福・②</w:t>
        </w:r>
      </w:p>
    </w:sdtContent>
  </w:sdt>
  <w:p w14:paraId="57B8FF14" w14:textId="77777777" w:rsidR="002300BE" w:rsidRDefault="002300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5EA2" w14:textId="77777777" w:rsidR="003F2A5E" w:rsidRDefault="003F2A5E" w:rsidP="007F5722">
      <w:r>
        <w:separator/>
      </w:r>
    </w:p>
  </w:footnote>
  <w:footnote w:type="continuationSeparator" w:id="0">
    <w:p w14:paraId="21453D11" w14:textId="77777777" w:rsidR="003F2A5E" w:rsidRDefault="003F2A5E" w:rsidP="007F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0635B"/>
    <w:multiLevelType w:val="hybridMultilevel"/>
    <w:tmpl w:val="A0067842"/>
    <w:lvl w:ilvl="0" w:tplc="055AC992">
      <w:start w:val="5"/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0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01"/>
    <w:rsid w:val="00013C1E"/>
    <w:rsid w:val="000220BC"/>
    <w:rsid w:val="00044973"/>
    <w:rsid w:val="00054FDB"/>
    <w:rsid w:val="000620A3"/>
    <w:rsid w:val="0008505E"/>
    <w:rsid w:val="000A4B18"/>
    <w:rsid w:val="000B05D1"/>
    <w:rsid w:val="000C4877"/>
    <w:rsid w:val="000E0DF2"/>
    <w:rsid w:val="000E315B"/>
    <w:rsid w:val="000F7262"/>
    <w:rsid w:val="00100357"/>
    <w:rsid w:val="001016DA"/>
    <w:rsid w:val="00120519"/>
    <w:rsid w:val="00131568"/>
    <w:rsid w:val="0018194B"/>
    <w:rsid w:val="001850FA"/>
    <w:rsid w:val="001A478B"/>
    <w:rsid w:val="001A7478"/>
    <w:rsid w:val="001D4C94"/>
    <w:rsid w:val="001D4D42"/>
    <w:rsid w:val="001F6DD9"/>
    <w:rsid w:val="002019C8"/>
    <w:rsid w:val="002074D8"/>
    <w:rsid w:val="00210C52"/>
    <w:rsid w:val="002300BE"/>
    <w:rsid w:val="002461D4"/>
    <w:rsid w:val="00255E12"/>
    <w:rsid w:val="00257CB8"/>
    <w:rsid w:val="0026321D"/>
    <w:rsid w:val="00272673"/>
    <w:rsid w:val="00283B5C"/>
    <w:rsid w:val="0028795A"/>
    <w:rsid w:val="002A2AE1"/>
    <w:rsid w:val="002C19B3"/>
    <w:rsid w:val="002C3A05"/>
    <w:rsid w:val="002D12F3"/>
    <w:rsid w:val="002D50CC"/>
    <w:rsid w:val="002E579B"/>
    <w:rsid w:val="003060EE"/>
    <w:rsid w:val="00357592"/>
    <w:rsid w:val="0036429E"/>
    <w:rsid w:val="003665A2"/>
    <w:rsid w:val="00381385"/>
    <w:rsid w:val="003845EA"/>
    <w:rsid w:val="003938DB"/>
    <w:rsid w:val="003A2F3A"/>
    <w:rsid w:val="003A5481"/>
    <w:rsid w:val="003A56FE"/>
    <w:rsid w:val="003D5E2A"/>
    <w:rsid w:val="003F2A5E"/>
    <w:rsid w:val="00433229"/>
    <w:rsid w:val="004468B7"/>
    <w:rsid w:val="0045143F"/>
    <w:rsid w:val="0048347E"/>
    <w:rsid w:val="00485327"/>
    <w:rsid w:val="004C3B0F"/>
    <w:rsid w:val="004C7C34"/>
    <w:rsid w:val="004E07B5"/>
    <w:rsid w:val="004E0D25"/>
    <w:rsid w:val="004E5C70"/>
    <w:rsid w:val="004F0C22"/>
    <w:rsid w:val="004F5E08"/>
    <w:rsid w:val="005039E3"/>
    <w:rsid w:val="00506BDB"/>
    <w:rsid w:val="0052330C"/>
    <w:rsid w:val="00533264"/>
    <w:rsid w:val="0053573A"/>
    <w:rsid w:val="00542823"/>
    <w:rsid w:val="00553038"/>
    <w:rsid w:val="005531C3"/>
    <w:rsid w:val="00554300"/>
    <w:rsid w:val="005631F4"/>
    <w:rsid w:val="005743A5"/>
    <w:rsid w:val="00582D07"/>
    <w:rsid w:val="005957D2"/>
    <w:rsid w:val="005A2A73"/>
    <w:rsid w:val="005A4A6D"/>
    <w:rsid w:val="005B56C0"/>
    <w:rsid w:val="005F6030"/>
    <w:rsid w:val="00603710"/>
    <w:rsid w:val="00614B84"/>
    <w:rsid w:val="00640A2F"/>
    <w:rsid w:val="006744CA"/>
    <w:rsid w:val="00676764"/>
    <w:rsid w:val="00676F86"/>
    <w:rsid w:val="00692C72"/>
    <w:rsid w:val="006C1404"/>
    <w:rsid w:val="0071313E"/>
    <w:rsid w:val="00757291"/>
    <w:rsid w:val="00761F39"/>
    <w:rsid w:val="00763BD5"/>
    <w:rsid w:val="00774B53"/>
    <w:rsid w:val="007819E2"/>
    <w:rsid w:val="007B461B"/>
    <w:rsid w:val="007C0285"/>
    <w:rsid w:val="007C2138"/>
    <w:rsid w:val="007C5A05"/>
    <w:rsid w:val="007D182A"/>
    <w:rsid w:val="007D39FD"/>
    <w:rsid w:val="007E081F"/>
    <w:rsid w:val="007E0BAF"/>
    <w:rsid w:val="007F5722"/>
    <w:rsid w:val="007F7F6A"/>
    <w:rsid w:val="008141AF"/>
    <w:rsid w:val="008261EE"/>
    <w:rsid w:val="00844A19"/>
    <w:rsid w:val="008458F4"/>
    <w:rsid w:val="008477DD"/>
    <w:rsid w:val="0085313E"/>
    <w:rsid w:val="0085778B"/>
    <w:rsid w:val="00863752"/>
    <w:rsid w:val="00866498"/>
    <w:rsid w:val="00866A69"/>
    <w:rsid w:val="00877DCE"/>
    <w:rsid w:val="00891A07"/>
    <w:rsid w:val="008C40FF"/>
    <w:rsid w:val="008C5B89"/>
    <w:rsid w:val="008C6012"/>
    <w:rsid w:val="008C7226"/>
    <w:rsid w:val="008E4FE8"/>
    <w:rsid w:val="009020FA"/>
    <w:rsid w:val="00913901"/>
    <w:rsid w:val="009279F1"/>
    <w:rsid w:val="00932C01"/>
    <w:rsid w:val="00940E13"/>
    <w:rsid w:val="00950688"/>
    <w:rsid w:val="009615A4"/>
    <w:rsid w:val="00962E87"/>
    <w:rsid w:val="00997236"/>
    <w:rsid w:val="009B722C"/>
    <w:rsid w:val="009C47C9"/>
    <w:rsid w:val="009D0A30"/>
    <w:rsid w:val="009E0059"/>
    <w:rsid w:val="009E3C1B"/>
    <w:rsid w:val="009E79A4"/>
    <w:rsid w:val="00A021EC"/>
    <w:rsid w:val="00A03811"/>
    <w:rsid w:val="00A2491A"/>
    <w:rsid w:val="00A26A32"/>
    <w:rsid w:val="00A51B28"/>
    <w:rsid w:val="00A53FB0"/>
    <w:rsid w:val="00A606AB"/>
    <w:rsid w:val="00A76C44"/>
    <w:rsid w:val="00A8528A"/>
    <w:rsid w:val="00A878A1"/>
    <w:rsid w:val="00AC3FBB"/>
    <w:rsid w:val="00AE6A42"/>
    <w:rsid w:val="00AE6E28"/>
    <w:rsid w:val="00AF0A52"/>
    <w:rsid w:val="00AF6F97"/>
    <w:rsid w:val="00B00AC1"/>
    <w:rsid w:val="00B012CA"/>
    <w:rsid w:val="00B03309"/>
    <w:rsid w:val="00B03F03"/>
    <w:rsid w:val="00B05980"/>
    <w:rsid w:val="00B101BC"/>
    <w:rsid w:val="00B14EA4"/>
    <w:rsid w:val="00B16FFF"/>
    <w:rsid w:val="00B20018"/>
    <w:rsid w:val="00B40CD7"/>
    <w:rsid w:val="00B43C45"/>
    <w:rsid w:val="00B81B67"/>
    <w:rsid w:val="00BA2C14"/>
    <w:rsid w:val="00BA729B"/>
    <w:rsid w:val="00BB664E"/>
    <w:rsid w:val="00BD1E9F"/>
    <w:rsid w:val="00BD5E22"/>
    <w:rsid w:val="00BE46EB"/>
    <w:rsid w:val="00BF3D00"/>
    <w:rsid w:val="00BF451B"/>
    <w:rsid w:val="00C224AC"/>
    <w:rsid w:val="00C257BD"/>
    <w:rsid w:val="00C33722"/>
    <w:rsid w:val="00C35B06"/>
    <w:rsid w:val="00C54B69"/>
    <w:rsid w:val="00C70483"/>
    <w:rsid w:val="00C84F0C"/>
    <w:rsid w:val="00C95B06"/>
    <w:rsid w:val="00CC12CA"/>
    <w:rsid w:val="00CD6E02"/>
    <w:rsid w:val="00CE0918"/>
    <w:rsid w:val="00CE5FCF"/>
    <w:rsid w:val="00D06E48"/>
    <w:rsid w:val="00D162D0"/>
    <w:rsid w:val="00D37F4E"/>
    <w:rsid w:val="00D526D1"/>
    <w:rsid w:val="00D6477C"/>
    <w:rsid w:val="00D75392"/>
    <w:rsid w:val="00D83E4A"/>
    <w:rsid w:val="00DA365B"/>
    <w:rsid w:val="00DA3CC6"/>
    <w:rsid w:val="00DB0DAB"/>
    <w:rsid w:val="00DC379E"/>
    <w:rsid w:val="00E00275"/>
    <w:rsid w:val="00E04A3A"/>
    <w:rsid w:val="00E11524"/>
    <w:rsid w:val="00E152F6"/>
    <w:rsid w:val="00E215ED"/>
    <w:rsid w:val="00E36107"/>
    <w:rsid w:val="00E374FD"/>
    <w:rsid w:val="00E43730"/>
    <w:rsid w:val="00E538E9"/>
    <w:rsid w:val="00E56DA5"/>
    <w:rsid w:val="00E64806"/>
    <w:rsid w:val="00E667B7"/>
    <w:rsid w:val="00E91333"/>
    <w:rsid w:val="00E944FE"/>
    <w:rsid w:val="00E95CAC"/>
    <w:rsid w:val="00EB66A7"/>
    <w:rsid w:val="00EC176F"/>
    <w:rsid w:val="00EE70F1"/>
    <w:rsid w:val="00F156DA"/>
    <w:rsid w:val="00F16228"/>
    <w:rsid w:val="00F43B81"/>
    <w:rsid w:val="00F605CE"/>
    <w:rsid w:val="00F66E5F"/>
    <w:rsid w:val="00F70161"/>
    <w:rsid w:val="00F70EEF"/>
    <w:rsid w:val="00FA19A1"/>
    <w:rsid w:val="00FC62DE"/>
    <w:rsid w:val="00FC6A3E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38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722"/>
  </w:style>
  <w:style w:type="paragraph" w:styleId="a7">
    <w:name w:val="footer"/>
    <w:basedOn w:val="a"/>
    <w:link w:val="a8"/>
    <w:uiPriority w:val="99"/>
    <w:unhideWhenUsed/>
    <w:rsid w:val="007F5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722"/>
  </w:style>
  <w:style w:type="paragraph" w:styleId="a9">
    <w:name w:val="Balloon Text"/>
    <w:basedOn w:val="a"/>
    <w:link w:val="aa"/>
    <w:uiPriority w:val="99"/>
    <w:semiHidden/>
    <w:unhideWhenUsed/>
    <w:rsid w:val="002C3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A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60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60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60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60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0C9-4763-458A-97FD-5D81896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8:27:00Z</dcterms:created>
  <dcterms:modified xsi:type="dcterms:W3CDTF">2026-05-07T08:28:00Z</dcterms:modified>
</cp:coreProperties>
</file>